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327F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9C74A4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9C74A4">
        <w:rPr>
          <w:rFonts w:ascii="Times New Roman" w:hAnsi="Times New Roman" w:cs="Times New Roman"/>
          <w:sz w:val="28"/>
          <w:szCs w:val="28"/>
        </w:rPr>
        <w:t xml:space="preserve">субсидии на возмещение части затрат на выполнение проектно-изыскательских работ, включая экспертизу проектов </w:t>
      </w:r>
      <w:r w:rsidR="006A1B8C">
        <w:rPr>
          <w:rFonts w:ascii="Times New Roman" w:hAnsi="Times New Roman" w:cs="Times New Roman"/>
          <w:sz w:val="28"/>
          <w:szCs w:val="28"/>
        </w:rPr>
        <w:t>ИП Г</w:t>
      </w:r>
      <w:r w:rsidR="0008039D">
        <w:rPr>
          <w:rFonts w:ascii="Times New Roman" w:hAnsi="Times New Roman" w:cs="Times New Roman"/>
          <w:sz w:val="28"/>
          <w:szCs w:val="28"/>
        </w:rPr>
        <w:t xml:space="preserve">КФХ </w:t>
      </w:r>
      <w:r w:rsidR="009C74A4">
        <w:rPr>
          <w:rFonts w:ascii="Times New Roman" w:hAnsi="Times New Roman" w:cs="Times New Roman"/>
          <w:sz w:val="28"/>
          <w:szCs w:val="28"/>
        </w:rPr>
        <w:t>Диевой Татьяне Леонидовне Сарапульского</w:t>
      </w:r>
      <w:r w:rsidR="008A7BF8">
        <w:rPr>
          <w:rFonts w:ascii="Times New Roman" w:hAnsi="Times New Roman" w:cs="Times New Roman"/>
          <w:sz w:val="28"/>
          <w:szCs w:val="28"/>
        </w:rPr>
        <w:t xml:space="preserve"> </w:t>
      </w:r>
      <w:r w:rsidR="0008039D">
        <w:rPr>
          <w:rFonts w:ascii="Times New Roman" w:hAnsi="Times New Roman" w:cs="Times New Roman"/>
          <w:sz w:val="28"/>
          <w:szCs w:val="28"/>
        </w:rPr>
        <w:t>района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6A1B8C" w:rsidP="00E91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едоставления гранта соблюдены. Нарушений не установлено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9FE" w:rsidRDefault="00DB09FE" w:rsidP="00220D79">
      <w:pPr>
        <w:spacing w:after="0" w:line="240" w:lineRule="auto"/>
      </w:pPr>
      <w:r>
        <w:separator/>
      </w:r>
    </w:p>
  </w:endnote>
  <w:endnote w:type="continuationSeparator" w:id="1">
    <w:p w:rsidR="00DB09FE" w:rsidRDefault="00DB09FE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9FE" w:rsidRDefault="00DB09FE" w:rsidP="00220D79">
      <w:pPr>
        <w:spacing w:after="0" w:line="240" w:lineRule="auto"/>
      </w:pPr>
      <w:r>
        <w:separator/>
      </w:r>
    </w:p>
  </w:footnote>
  <w:footnote w:type="continuationSeparator" w:id="1">
    <w:p w:rsidR="00DB09FE" w:rsidRDefault="00DB09FE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12420"/>
    <w:rsid w:val="00034D02"/>
    <w:rsid w:val="000364AE"/>
    <w:rsid w:val="0008039D"/>
    <w:rsid w:val="000E0A0C"/>
    <w:rsid w:val="000E1CB6"/>
    <w:rsid w:val="000F065D"/>
    <w:rsid w:val="00116621"/>
    <w:rsid w:val="00124AC0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7516F"/>
    <w:rsid w:val="00393CB4"/>
    <w:rsid w:val="003E6D55"/>
    <w:rsid w:val="003F00D8"/>
    <w:rsid w:val="003F08DB"/>
    <w:rsid w:val="00422CD3"/>
    <w:rsid w:val="00460FEE"/>
    <w:rsid w:val="004A7A6F"/>
    <w:rsid w:val="004E3AE3"/>
    <w:rsid w:val="005040A4"/>
    <w:rsid w:val="00583091"/>
    <w:rsid w:val="005A6FDA"/>
    <w:rsid w:val="005F5877"/>
    <w:rsid w:val="0068148E"/>
    <w:rsid w:val="00681B0E"/>
    <w:rsid w:val="00690F2E"/>
    <w:rsid w:val="00694645"/>
    <w:rsid w:val="006A1B8C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64672"/>
    <w:rsid w:val="008656DA"/>
    <w:rsid w:val="008A7BF8"/>
    <w:rsid w:val="008E64C2"/>
    <w:rsid w:val="008E727B"/>
    <w:rsid w:val="00913788"/>
    <w:rsid w:val="00937511"/>
    <w:rsid w:val="009528A9"/>
    <w:rsid w:val="00967F51"/>
    <w:rsid w:val="009C74A4"/>
    <w:rsid w:val="009D1719"/>
    <w:rsid w:val="00A0637A"/>
    <w:rsid w:val="00A1614F"/>
    <w:rsid w:val="00A464BA"/>
    <w:rsid w:val="00A82AC8"/>
    <w:rsid w:val="00A867F1"/>
    <w:rsid w:val="00AA1AAD"/>
    <w:rsid w:val="00AB0677"/>
    <w:rsid w:val="00AF2050"/>
    <w:rsid w:val="00AF4A1C"/>
    <w:rsid w:val="00B073AE"/>
    <w:rsid w:val="00B26E6C"/>
    <w:rsid w:val="00B316DC"/>
    <w:rsid w:val="00C03199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B09FE"/>
    <w:rsid w:val="00DB75E4"/>
    <w:rsid w:val="00DF3553"/>
    <w:rsid w:val="00E22AA3"/>
    <w:rsid w:val="00E91E05"/>
    <w:rsid w:val="00E97443"/>
    <w:rsid w:val="00E97FAA"/>
    <w:rsid w:val="00EC1914"/>
    <w:rsid w:val="00ED3B3D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6-03-30T11:42:00Z</cp:lastPrinted>
  <dcterms:created xsi:type="dcterms:W3CDTF">2015-06-17T09:23:00Z</dcterms:created>
  <dcterms:modified xsi:type="dcterms:W3CDTF">2018-05-10T07:11:00Z</dcterms:modified>
</cp:coreProperties>
</file>